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0A49C4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№ </w:t>
      </w:r>
      <w:r w:rsidR="003D6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4E70B5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3D6494" w:rsidRDefault="003D6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494">
        <w:rPr>
          <w:rFonts w:ascii="Times New Roman" w:hAnsi="Times New Roman" w:cs="Times New Roman"/>
          <w:b/>
          <w:sz w:val="28"/>
          <w:szCs w:val="28"/>
        </w:rPr>
        <w:t>Линейные структуры данных: стек, очередь, дек.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6D37F7">
            <w:pPr>
              <w:spacing w:line="240" w:lineRule="auto"/>
              <w:ind w:left="-11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36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37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ведев Г.О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3D6494" w:rsidRPr="002502EF" w:rsidRDefault="003D6494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.</w:t>
      </w:r>
    </w:p>
    <w:p w:rsidR="003D6494" w:rsidRPr="003B6875" w:rsidRDefault="003D6494" w:rsidP="00A62337">
      <w:pPr>
        <w:pStyle w:val="ab"/>
        <w:spacing w:beforeLines="5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</w:t>
      </w:r>
      <w:r w:rsidR="003B6875" w:rsidRPr="003B6875">
        <w:rPr>
          <w:rFonts w:ascii="Times New Roman" w:hAnsi="Times New Roman" w:cs="Times New Roman"/>
          <w:sz w:val="24"/>
          <w:szCs w:val="24"/>
        </w:rPr>
        <w:t>череди и дека для решения задач</w:t>
      </w:r>
      <w:r w:rsidRPr="003B6875">
        <w:rPr>
          <w:rFonts w:ascii="Times New Roman" w:hAnsi="Times New Roman" w:cs="Times New Roman"/>
          <w:sz w:val="24"/>
          <w:szCs w:val="24"/>
        </w:rPr>
        <w:t>.</w:t>
      </w: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.</w:t>
      </w:r>
    </w:p>
    <w:p w:rsidR="00DD0509" w:rsidRPr="003B6875" w:rsidRDefault="00DD0509" w:rsidP="00DD0509">
      <w:pPr>
        <w:pStyle w:val="a7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>Задание предполагает самостоятельную разработку студентом одного или нескольких модулей на языке С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Pr="003B6875" w:rsidRDefault="00DD0509" w:rsidP="00DD0509">
      <w:pPr>
        <w:pStyle w:val="a7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>Для представления иерархических списков рекомендуется использовать сокращенную скобочную запись.</w:t>
      </w:r>
    </w:p>
    <w:p w:rsidR="003D6494" w:rsidRPr="003B6875" w:rsidRDefault="00DD0509" w:rsidP="003D6494">
      <w:pPr>
        <w:pStyle w:val="a7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 xml:space="preserve">Вариант </w:t>
      </w:r>
      <w:r w:rsidR="003D6494" w:rsidRPr="003B6875">
        <w:rPr>
          <w:rFonts w:cs="Times New Roman"/>
          <w:sz w:val="24"/>
          <w:szCs w:val="24"/>
        </w:rPr>
        <w:t xml:space="preserve">11 </w:t>
      </w:r>
      <w:r w:rsidR="00462D4F" w:rsidRPr="003B6875">
        <w:rPr>
          <w:rFonts w:cs="Times New Roman"/>
          <w:sz w:val="24"/>
          <w:szCs w:val="24"/>
        </w:rPr>
        <w:t>а</w:t>
      </w:r>
      <w:r w:rsidR="003D6494" w:rsidRPr="003B6875">
        <w:rPr>
          <w:rFonts w:cs="Times New Roman"/>
          <w:sz w:val="24"/>
          <w:szCs w:val="24"/>
        </w:rPr>
        <w:t>)</w:t>
      </w:r>
      <w:r w:rsidRPr="003B6875">
        <w:rPr>
          <w:rFonts w:cs="Times New Roman"/>
          <w:sz w:val="24"/>
          <w:szCs w:val="24"/>
        </w:rPr>
        <w:t>.</w:t>
      </w:r>
    </w:p>
    <w:p w:rsidR="003D6494" w:rsidRPr="003B6875" w:rsidRDefault="003D6494" w:rsidP="003D6494">
      <w:pPr>
        <w:pStyle w:val="a7"/>
        <w:spacing w:line="276" w:lineRule="auto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>Рассматривается выражение следующего вида:</w:t>
      </w:r>
    </w:p>
    <w:p w:rsidR="003D6494" w:rsidRPr="003B6875" w:rsidRDefault="003D6494" w:rsidP="003D6494">
      <w:pPr>
        <w:pStyle w:val="14pt097-125"/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&lt; выражение &gt;::= &lt; терм &gt; | &lt; терм &gt; + &lt; выражение &gt; |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&lt; терм &gt; - &lt; выражение &gt;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&lt; терм &gt; ::= &lt; множитель &gt; | &lt; множитель &gt; * &lt; терм &gt;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&lt; множитель &gt; ::= &lt; число &gt; | &lt; переменная &gt; | ( &lt; выражение &gt; ) |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&lt; множитель &gt; ^ &lt; число &gt;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 xml:space="preserve">&lt; число &gt; ::= &lt; цифра &gt; 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&lt; переменная &gt; ::= &lt; буква &gt;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Такая форма записи выражения называется инфиксной.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Постфиксной (префиксной) формой записи выражения aDb называется запись, в которой знак операции размещен за (перед) операндами: abD (Dab).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Постфиксная и префиксная формы записи выражений не содержат скобок.</w:t>
      </w:r>
    </w:p>
    <w:p w:rsidR="00DD0509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 xml:space="preserve">Требуется вычислить выражение в </w:t>
      </w:r>
      <w:r w:rsidR="00462D4F" w:rsidRPr="003B6875">
        <w:rPr>
          <w:rFonts w:ascii="Times New Roman" w:hAnsi="Times New Roman" w:cs="Times New Roman"/>
          <w:sz w:val="24"/>
          <w:szCs w:val="24"/>
        </w:rPr>
        <w:t>постфиксной</w:t>
      </w:r>
      <w:r w:rsidRPr="003B6875">
        <w:rPr>
          <w:rFonts w:ascii="Times New Roman" w:hAnsi="Times New Roman" w:cs="Times New Roman"/>
          <w:sz w:val="24"/>
          <w:szCs w:val="24"/>
        </w:rPr>
        <w:t xml:space="preserve"> фо</w:t>
      </w:r>
      <w:r w:rsidR="00462D4F" w:rsidRPr="003B6875">
        <w:rPr>
          <w:rFonts w:ascii="Times New Roman" w:hAnsi="Times New Roman" w:cs="Times New Roman"/>
          <w:sz w:val="24"/>
          <w:szCs w:val="24"/>
        </w:rPr>
        <w:t>рме (задан текстовый файл p</w:t>
      </w:r>
      <w:r w:rsidR="00462D4F" w:rsidRPr="003B6875">
        <w:rPr>
          <w:rFonts w:ascii="Times New Roman" w:hAnsi="Times New Roman" w:cs="Times New Roman"/>
          <w:sz w:val="24"/>
          <w:szCs w:val="24"/>
          <w:lang w:val="en-US"/>
        </w:rPr>
        <w:t>ostfix</w:t>
      </w:r>
      <w:r w:rsidRPr="003B6875">
        <w:rPr>
          <w:rFonts w:ascii="Times New Roman" w:hAnsi="Times New Roman" w:cs="Times New Roman"/>
          <w:sz w:val="24"/>
          <w:szCs w:val="24"/>
        </w:rPr>
        <w:t>);</w:t>
      </w:r>
    </w:p>
    <w:p w:rsidR="003D6494" w:rsidRPr="003B6875" w:rsidRDefault="003D6494" w:rsidP="003D6494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F034D9" w:rsidRPr="003B6875" w:rsidRDefault="00F034D9" w:rsidP="00A62337">
      <w:pPr>
        <w:pStyle w:val="ab"/>
        <w:spacing w:beforeLines="5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DD0509" w:rsidRPr="000A49C4" w:rsidRDefault="00F034D9" w:rsidP="00A62337">
      <w:pPr>
        <w:pStyle w:val="ab"/>
        <w:spacing w:beforeLines="5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Для ссылочной реализации дека естественно использовать двунаправленный список.</w:t>
      </w:r>
    </w:p>
    <w:p w:rsidR="000A49C4" w:rsidRPr="000A49C4" w:rsidRDefault="000A49C4" w:rsidP="00A62337">
      <w:pPr>
        <w:pStyle w:val="ab"/>
        <w:spacing w:beforeLines="5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8653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701" t="62050" r="28306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53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D9" w:rsidRPr="003B6875" w:rsidRDefault="00F034D9" w:rsidP="00A62337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Рис. 3.3. Ссылочное представление стека и очереди</w:t>
      </w:r>
    </w:p>
    <w:p w:rsidR="00DD0509" w:rsidRPr="003B6875" w:rsidRDefault="00F034D9" w:rsidP="00A62337">
      <w:pPr>
        <w:spacing w:beforeLines="5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Поскольку для стека, очереди и дека доступ к элементам осуществляется только через начало и конец последовательности, то эти структуры данных допускают и эффективную непрерывную реализацию на базе вектора. При этом используется одномерный массив Mem: array [0..n] of α и переменная Верх :  -1..n.</w:t>
      </w: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t>Спецификация программы.</w:t>
      </w:r>
    </w:p>
    <w:p w:rsidR="006E0EC6" w:rsidRPr="003B6875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назначена для </w:t>
      </w:r>
      <w:r w:rsidR="00144746" w:rsidRPr="003B6875">
        <w:rPr>
          <w:rFonts w:ascii="Times New Roman" w:hAnsi="Times New Roman" w:cs="Times New Roman"/>
          <w:sz w:val="24"/>
          <w:szCs w:val="24"/>
        </w:rPr>
        <w:t xml:space="preserve">вычисления  арифметического выражения. </w:t>
      </w:r>
      <w:r w:rsidR="00E64526" w:rsidRPr="003B6875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Pr="003B6875">
        <w:rPr>
          <w:rFonts w:ascii="Times New Roman" w:eastAsia="Times New Roman" w:hAnsi="Times New Roman" w:cs="Times New Roman"/>
          <w:sz w:val="24"/>
          <w:szCs w:val="24"/>
        </w:rPr>
        <w:t>ными данными для программы являю</w:t>
      </w:r>
      <w:r w:rsidR="00E64526" w:rsidRPr="003B6875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3B6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60C3" w:rsidRPr="003B6875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ab/>
      </w:r>
      <w:r w:rsidR="00345485" w:rsidRPr="003B68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0A7B" w:rsidRPr="003B6875">
        <w:rPr>
          <w:rFonts w:ascii="Times New Roman" w:eastAsia="Times New Roman" w:hAnsi="Times New Roman" w:cs="Times New Roman"/>
          <w:sz w:val="24"/>
          <w:szCs w:val="24"/>
        </w:rPr>
        <w:t xml:space="preserve">арифметическое выражение, заданное в </w:t>
      </w:r>
      <w:r w:rsidR="00462D4F" w:rsidRPr="003B6875">
        <w:rPr>
          <w:rFonts w:ascii="Times New Roman" w:eastAsia="Times New Roman" w:hAnsi="Times New Roman" w:cs="Times New Roman"/>
          <w:sz w:val="24"/>
          <w:szCs w:val="24"/>
        </w:rPr>
        <w:t>постфиксной</w:t>
      </w:r>
      <w:r w:rsidR="00C70A7B" w:rsidRPr="003B6875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F034D9" w:rsidRPr="003B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F90" w:rsidRPr="00AC0995" w:rsidRDefault="00144447" w:rsidP="003B687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ab/>
      </w:r>
      <w:r w:rsidR="00E64526" w:rsidRPr="00AC099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Пример диалога с пользователем. </w:t>
      </w:r>
    </w:p>
    <w:p w:rsidR="00932A68" w:rsidRPr="003B6875" w:rsidRDefault="006D37F7" w:rsidP="00C70A7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4847590" cy="2133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20" t="14128" r="30963" b="4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47" w:rsidRPr="003B6875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я. </w:t>
      </w:r>
    </w:p>
    <w:p w:rsidR="00F253B8" w:rsidRPr="003B6875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3B687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44746" w:rsidRPr="003B6875" w:rsidRDefault="00144746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oid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C70A7B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ush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r w:rsidR="00C70A7B" w:rsidRPr="003B6875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const</w:t>
      </w:r>
      <w:r w:rsidR="00C70A7B" w:rsidRPr="003B6875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C70A7B" w:rsidRPr="003B6875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Elem</w:t>
      </w:r>
      <w:r w:rsidR="00C70A7B" w:rsidRPr="003B6875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&amp;</w:t>
      </w:r>
      <w:r w:rsidR="00C70A7B" w:rsidRPr="003B6875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x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, </w:t>
      </w:r>
      <w:r w:rsidR="00C70A7B"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>которая помещает элемент в стек.</w:t>
      </w:r>
    </w:p>
    <w:p w:rsidR="00144746" w:rsidRPr="003B6875" w:rsidRDefault="00C70A7B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oid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op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oid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выталкивает элемент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4746" w:rsidRPr="003B6875" w:rsidRDefault="00C70A7B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lem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top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oid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, 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указатель на верхушку стека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0A7B" w:rsidRPr="003B6875" w:rsidRDefault="00C70A7B" w:rsidP="00C70A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lem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op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2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r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oid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144746" w:rsidRPr="003B6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, которая </w:t>
      </w:r>
      <w:r w:rsidRPr="003B6875">
        <w:rPr>
          <w:rFonts w:ascii="Times New Roman" w:hAnsi="Times New Roman" w:cs="Times New Roman"/>
          <w:sz w:val="24"/>
          <w:szCs w:val="24"/>
        </w:rPr>
        <w:t>совмещает результат действия функций Top и Pop.</w:t>
      </w:r>
    </w:p>
    <w:p w:rsidR="009B6D09" w:rsidRDefault="009B6D09" w:rsidP="006D37F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0A49C4" w:rsidRPr="000A49C4" w:rsidRDefault="000A49C4" w:rsidP="006D37F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9B6D09" w:rsidRPr="003B6875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253B8" w:rsidRPr="00AC0995" w:rsidRDefault="00C70A7B" w:rsidP="00C70A7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E64526" w:rsidRPr="00AC0995">
        <w:rPr>
          <w:rFonts w:ascii="Times New Roman" w:eastAsia="Times New Roman" w:hAnsi="Times New Roman" w:cs="Times New Roman"/>
          <w:b/>
          <w:i/>
          <w:sz w:val="24"/>
          <w:szCs w:val="24"/>
        </w:rPr>
        <w:t>Тестирование.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4A7FE6" w:rsidRPr="003B6875" w:rsidTr="004A7FE6">
        <w:tc>
          <w:tcPr>
            <w:tcW w:w="4927" w:type="dxa"/>
          </w:tcPr>
          <w:p w:rsidR="004A7FE6" w:rsidRPr="003B6875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4927" w:type="dxa"/>
          </w:tcPr>
          <w:p w:rsidR="004A7FE6" w:rsidRPr="003B6875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3B6875" w:rsidRDefault="006D37F7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 3 +</w:t>
            </w:r>
          </w:p>
        </w:tc>
        <w:tc>
          <w:tcPr>
            <w:tcW w:w="4927" w:type="dxa"/>
          </w:tcPr>
          <w:p w:rsidR="004A7FE6" w:rsidRPr="003B6875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3B6875" w:rsidRDefault="006D37F7" w:rsidP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 9 *</w:t>
            </w:r>
          </w:p>
        </w:tc>
        <w:tc>
          <w:tcPr>
            <w:tcW w:w="4927" w:type="dxa"/>
          </w:tcPr>
          <w:p w:rsidR="004A7FE6" w:rsidRPr="003B6875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1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3B6875" w:rsidRDefault="006D37F7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 50 - 23 21 - *</w:t>
            </w:r>
          </w:p>
        </w:tc>
        <w:tc>
          <w:tcPr>
            <w:tcW w:w="4927" w:type="dxa"/>
          </w:tcPr>
          <w:p w:rsidR="004A7FE6" w:rsidRPr="003B6875" w:rsidRDefault="006D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3B6875" w:rsidRDefault="006D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 9 /</w:t>
            </w:r>
          </w:p>
        </w:tc>
        <w:tc>
          <w:tcPr>
            <w:tcW w:w="4927" w:type="dxa"/>
          </w:tcPr>
          <w:p w:rsidR="004A7FE6" w:rsidRPr="003B6875" w:rsidRDefault="006D3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</w:tbl>
    <w:p w:rsidR="004A7FE6" w:rsidRPr="003B6875" w:rsidRDefault="004A7FE6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D65F90" w:rsidRPr="003B6875" w:rsidRDefault="00E64526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B68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 w:rsidRPr="003B68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6875" w:rsidRDefault="004A7FE6" w:rsidP="00862F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лабораторной работы были получены основные сведения о </w:t>
      </w:r>
      <w:r w:rsidR="00D45DB6" w:rsidRPr="003B6875">
        <w:rPr>
          <w:rFonts w:ascii="Times New Roman" w:eastAsia="Times New Roman" w:hAnsi="Times New Roman" w:cs="Times New Roman"/>
          <w:sz w:val="24"/>
          <w:szCs w:val="24"/>
        </w:rPr>
        <w:t>стеке и его реализации для вычисления арифметического выражения</w:t>
      </w:r>
      <w:r w:rsidR="000A49C4" w:rsidRPr="000A49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9C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A49C4" w:rsidRPr="003B6875">
        <w:rPr>
          <w:rFonts w:ascii="Times New Roman" w:eastAsia="Times New Roman" w:hAnsi="Times New Roman" w:cs="Times New Roman"/>
          <w:sz w:val="24"/>
          <w:szCs w:val="24"/>
        </w:rPr>
        <w:t>ыла написана функция, позволяющая вычислить выражение, заданное в постфиксной форме.</w:t>
      </w: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Pr="000A49C4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337" w:rsidRPr="000A49C4" w:rsidRDefault="00A62337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A3" w:rsidRPr="003B6875" w:rsidRDefault="00E64526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75"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906E68" w:rsidRPr="003B6875" w:rsidRDefault="00E74B79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</w:t>
      </w:r>
      <w:r w:rsidRPr="003B6875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3B68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</w:t>
      </w:r>
      <w:r w:rsidR="00050AD6" w:rsidRPr="003B68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0AD6" w:rsidRPr="003B68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6D37F7" w:rsidRPr="000A49C4" w:rsidRDefault="00485E7F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B6875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="00BB056D" w:rsidRPr="003B6875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="006D37F7" w:rsidRPr="000A49C4">
        <w:rPr>
          <w:rFonts w:ascii="Times New Roman" w:hAnsi="Times New Roman" w:cs="Times New Roman"/>
          <w:color w:val="0000FF"/>
          <w:sz w:val="19"/>
          <w:szCs w:val="19"/>
        </w:rPr>
        <w:t>#</w:t>
      </w:r>
      <w:r w:rsidR="006D37F7"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ndef</w:t>
      </w:r>
      <w:r w:rsidR="006D37F7" w:rsidRPr="000A49C4">
        <w:rPr>
          <w:rFonts w:ascii="Times New Roman" w:hAnsi="Times New Roman" w:cs="Times New Roman"/>
          <w:sz w:val="19"/>
          <w:szCs w:val="19"/>
        </w:rPr>
        <w:t xml:space="preserve"> </w:t>
      </w:r>
      <w:r w:rsidR="006D37F7" w:rsidRPr="003B6875">
        <w:rPr>
          <w:rFonts w:ascii="Times New Roman" w:hAnsi="Times New Roman" w:cs="Times New Roman"/>
          <w:sz w:val="19"/>
          <w:szCs w:val="19"/>
          <w:lang w:val="en-US"/>
        </w:rPr>
        <w:t>ST</w:t>
      </w:r>
      <w:r w:rsidR="006D37F7" w:rsidRPr="000A49C4">
        <w:rPr>
          <w:rFonts w:ascii="Times New Roman" w:hAnsi="Times New Roman" w:cs="Times New Roman"/>
          <w:sz w:val="19"/>
          <w:szCs w:val="19"/>
        </w:rPr>
        <w:t>_</w:t>
      </w:r>
      <w:r w:rsidR="006D37F7" w:rsidRPr="003B6875">
        <w:rPr>
          <w:rFonts w:ascii="Times New Roman" w:hAnsi="Times New Roman" w:cs="Times New Roman"/>
          <w:sz w:val="19"/>
          <w:szCs w:val="19"/>
          <w:lang w:val="en-US"/>
        </w:rPr>
        <w:t>CLASS</w:t>
      </w:r>
      <w:r w:rsidR="006D37F7" w:rsidRPr="000A49C4">
        <w:rPr>
          <w:rFonts w:ascii="Times New Roman" w:hAnsi="Times New Roman" w:cs="Times New Roman"/>
          <w:sz w:val="19"/>
          <w:szCs w:val="19"/>
        </w:rPr>
        <w:t>_</w:t>
      </w:r>
      <w:r w:rsidR="006D37F7" w:rsidRPr="003B6875">
        <w:rPr>
          <w:rFonts w:ascii="Times New Roman" w:hAnsi="Times New Roman" w:cs="Times New Roman"/>
          <w:sz w:val="19"/>
          <w:szCs w:val="19"/>
          <w:lang w:val="en-US"/>
        </w:rPr>
        <w:t>H</w:t>
      </w:r>
      <w:r w:rsidR="006D37F7" w:rsidRPr="000A49C4">
        <w:rPr>
          <w:rFonts w:ascii="Times New Roman" w:hAnsi="Times New Roman" w:cs="Times New Roman"/>
          <w:sz w:val="19"/>
          <w:szCs w:val="19"/>
        </w:rPr>
        <w:t>_</w:t>
      </w:r>
      <w:r w:rsidR="006D37F7" w:rsidRPr="003B6875">
        <w:rPr>
          <w:rFonts w:ascii="Times New Roman" w:hAnsi="Times New Roman" w:cs="Times New Roman"/>
          <w:sz w:val="19"/>
          <w:szCs w:val="19"/>
          <w:lang w:val="en-US"/>
        </w:rPr>
        <w:t>INCLUDED</w:t>
      </w:r>
    </w:p>
    <w:p w:rsidR="006D37F7" w:rsidRPr="000A49C4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0A49C4">
        <w:rPr>
          <w:rFonts w:ascii="Times New Roman" w:hAnsi="Times New Roman" w:cs="Times New Roman"/>
          <w:color w:val="0000FF"/>
          <w:sz w:val="19"/>
          <w:szCs w:val="19"/>
        </w:rPr>
        <w:t>#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define</w:t>
      </w:r>
      <w:r w:rsidRPr="000A49C4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ST</w:t>
      </w:r>
      <w:r w:rsidRPr="000A49C4">
        <w:rPr>
          <w:rFonts w:ascii="Times New Roman" w:hAnsi="Times New Roman" w:cs="Times New Roman"/>
          <w:color w:val="6F008A"/>
          <w:sz w:val="19"/>
          <w:szCs w:val="19"/>
        </w:rPr>
        <w:t>_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CLASS</w:t>
      </w:r>
      <w:r w:rsidRPr="000A49C4">
        <w:rPr>
          <w:rFonts w:ascii="Times New Roman" w:hAnsi="Times New Roman" w:cs="Times New Roman"/>
          <w:color w:val="6F008A"/>
          <w:sz w:val="19"/>
          <w:szCs w:val="19"/>
        </w:rPr>
        <w:t>_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H</w:t>
      </w:r>
      <w:r w:rsidRPr="000A49C4">
        <w:rPr>
          <w:rFonts w:ascii="Times New Roman" w:hAnsi="Times New Roman" w:cs="Times New Roman"/>
          <w:color w:val="6F008A"/>
          <w:sz w:val="19"/>
          <w:szCs w:val="19"/>
        </w:rPr>
        <w:t>_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INCLUDED</w:t>
      </w:r>
    </w:p>
    <w:p w:rsidR="006D37F7" w:rsidRPr="000A49C4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A49C4">
        <w:rPr>
          <w:rFonts w:ascii="Times New Roman" w:hAnsi="Times New Roman" w:cs="Times New Roman"/>
          <w:color w:val="008000"/>
          <w:sz w:val="19"/>
          <w:szCs w:val="19"/>
        </w:rPr>
        <w:t>//---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templat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&lt;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struct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{ 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hd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t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constructor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node(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hd 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; tl 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;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end node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topOfStack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tack(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topOfStack 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 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---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:top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) 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PreCondition: not null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ab/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topOfStack =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) { cerr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Error: top(null) \n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 system(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 exit(1); 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topOfStack-&gt;hd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---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:pop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PreCondition: not null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topOfStack =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) { cerr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Error: pop(null) \n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 system(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 exit(1); 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oldTop = topOfStack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topOfStack = topOfStack-&gt;t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oldTop-&gt;hd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oldTop;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A62337">
        <w:rPr>
          <w:rFonts w:ascii="Times New Roman" w:hAnsi="Times New Roman" w:cs="Times New Roman"/>
          <w:color w:val="008000"/>
          <w:sz w:val="19"/>
          <w:szCs w:val="19"/>
          <w:lang w:val="en-US"/>
        </w:rPr>
        <w:t>//---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:pop2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PreCondition: not null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topOfStack =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) { cerr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Error: pop(null) \n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 system(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 exit(1); 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oldTop = topOfStack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r = *topOfStack-&gt;hd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topOfStack = topOfStack-&gt;t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oldTop-&gt;hd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oldTop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r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---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lastRenderedPageBreak/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:push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&amp;</w:t>
      </w:r>
      <w:r w:rsidRPr="003B6875">
        <w:rPr>
          <w:rFonts w:ascii="Times New Roman" w:hAnsi="Times New Roman" w:cs="Times New Roman"/>
          <w:color w:val="808080"/>
          <w:sz w:val="19"/>
          <w:szCs w:val="19"/>
          <w:lang w:val="en-US"/>
        </w:rPr>
        <w:t>x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*p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p = topOfStack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topOfStack = 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no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topOfStack !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 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topOfStack-&gt;hd = 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Ele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*topOfStack-&gt;hd = </w:t>
      </w:r>
      <w:r w:rsidRPr="003B6875">
        <w:rPr>
          <w:rFonts w:ascii="Times New Roman" w:hAnsi="Times New Roman" w:cs="Times New Roman"/>
          <w:color w:val="808080"/>
          <w:sz w:val="19"/>
          <w:szCs w:val="19"/>
          <w:lang w:val="en-US"/>
        </w:rPr>
        <w:t>x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ush -&gt; 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&lt;&lt; </w:t>
      </w:r>
      <w:r w:rsidRPr="003B6875">
        <w:rPr>
          <w:rFonts w:ascii="Times New Roman" w:hAnsi="Times New Roman" w:cs="Times New Roman"/>
          <w:color w:val="808080"/>
          <w:sz w:val="19"/>
          <w:szCs w:val="19"/>
          <w:lang w:val="en-US"/>
        </w:rPr>
        <w:t>x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&lt;&lt; endl; 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Demo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>topOfStack-&gt;tl = p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{ cerr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Memory not enough\n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; system(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 exit(1); 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---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boo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:isNull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topOfStack =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-------------------------------------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::~Stack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topOfStack != </w:t>
      </w:r>
      <w:r w:rsidRPr="003B6875">
        <w:rPr>
          <w:rFonts w:ascii="Times New Roman" w:hAnsi="Times New Roman" w:cs="Times New Roman"/>
          <w:color w:val="6F008A"/>
          <w:sz w:val="19"/>
          <w:szCs w:val="19"/>
          <w:lang w:val="en-US"/>
        </w:rPr>
        <w:t>NULL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 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pop(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>}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#end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8000"/>
          <w:sz w:val="19"/>
          <w:szCs w:val="19"/>
          <w:lang w:val="en-US"/>
        </w:rPr>
        <w:t>// ST_CLASS_H_INCLUDED</w:t>
      </w:r>
    </w:p>
    <w:p w:rsidR="00BB056D" w:rsidRPr="003B6875" w:rsidRDefault="00BB056D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3B6875" w:rsidRDefault="00E74B79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485E7F" w:rsidRPr="003B6875" w:rsidRDefault="00485E7F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85E7F" w:rsidRPr="003B6875" w:rsidRDefault="00485E7F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B68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.cpp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#inclu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iostream&gt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#inclu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fstream&gt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#inclu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cstdlib&gt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#inclu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windows.h&gt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#includ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St_class.h"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A62337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 xml:space="preserve"> std;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main() 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char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a[100]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etConsoleCP(1251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</w:rPr>
        <w:t>SetConsoleOutputCP(1251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</w:rPr>
        <w:tab/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3B6875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"Ввод строки с постфиксной записью выражения с файла."</w:t>
      </w:r>
      <w:r w:rsidRPr="003B6875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ifstream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fin(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ostfix.txt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fin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noskipws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!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fin) { cout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File not open for reading!\n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1; }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A6233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 xml:space="preserve"> n1 = 100;</w:t>
      </w:r>
    </w:p>
    <w:p w:rsidR="006D37F7" w:rsidRPr="00A6233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A6233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A62337">
        <w:rPr>
          <w:rFonts w:ascii="Times New Roman" w:hAnsi="Times New Roman" w:cs="Times New Roman"/>
          <w:sz w:val="19"/>
          <w:szCs w:val="19"/>
          <w:lang w:val="en-US"/>
        </w:rPr>
        <w:t xml:space="preserve"> n = 0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62337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n&lt;n1 &amp;&amp; fin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a[n]) n++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</w:rPr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3B6875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"Длина строки: "</w:t>
      </w:r>
      <w:r w:rsidRPr="003B6875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3B6875">
        <w:rPr>
          <w:rFonts w:ascii="Times New Roman" w:hAnsi="Times New Roman" w:cs="Times New Roman"/>
          <w:sz w:val="19"/>
          <w:szCs w:val="19"/>
        </w:rPr>
        <w:t xml:space="preserve"> n </w:t>
      </w:r>
      <w:r w:rsidRPr="003B6875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3B6875">
        <w:rPr>
          <w:rFonts w:ascii="Times New Roman" w:hAnsi="Times New Roman" w:cs="Times New Roman"/>
          <w:sz w:val="19"/>
          <w:szCs w:val="19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i = 0; i&lt;n; i++) cout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a[i]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</w:rPr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3B6875">
        <w:rPr>
          <w:rFonts w:ascii="Times New Roman" w:hAnsi="Times New Roman" w:cs="Times New Roman"/>
          <w:sz w:val="19"/>
          <w:szCs w:val="19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</w:rPr>
        <w:tab/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3B6875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"Вычисляем выражение..."</w:t>
      </w:r>
      <w:r w:rsidRPr="003B6875">
        <w:rPr>
          <w:rFonts w:ascii="Times New Roman" w:hAnsi="Times New Roman" w:cs="Times New Roman"/>
          <w:sz w:val="19"/>
          <w:szCs w:val="19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2B91AF"/>
          <w:sz w:val="19"/>
          <w:szCs w:val="19"/>
          <w:lang w:val="en-US"/>
        </w:rPr>
        <w:t>Stack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&lt;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&gt; s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i = 0; i &lt; n; i++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шаг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i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 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символ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= 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a[i]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a[i] =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+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lastRenderedPageBreak/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.push(s.pop2() + s.pop2()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a[i] =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-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.push(s.pop2() - s.pop2()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a[i] =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*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.push(s.pop2() * s.pop2()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a[i] =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/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.push(s.pop2() / s.pop2()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(a[i] &gt;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0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) &amp;&amp; (a[i] &lt;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9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.push(0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(a[i] &gt;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0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) &amp;&amp; (a[i] &lt;=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9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)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s.push(10 * s.pop2() + (a[i++] -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'0'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шаг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_: 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i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 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символ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= 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a[i]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 xml:space="preserve">cout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3B6875">
        <w:rPr>
          <w:rFonts w:ascii="Times New Roman" w:hAnsi="Times New Roman" w:cs="Times New Roman"/>
          <w:color w:val="A31515"/>
          <w:sz w:val="19"/>
          <w:szCs w:val="19"/>
        </w:rPr>
        <w:t>Результат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=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s.pop2() </w:t>
      </w:r>
      <w:r w:rsidRPr="003B6875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endl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  <w:t>system(</w:t>
      </w:r>
      <w:r w:rsidRPr="003B6875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6D37F7" w:rsidRPr="003B6875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3B6875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B6875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3B6875">
        <w:rPr>
          <w:rFonts w:ascii="Times New Roman" w:hAnsi="Times New Roman" w:cs="Times New Roman"/>
          <w:sz w:val="19"/>
          <w:szCs w:val="19"/>
          <w:lang w:val="en-US"/>
        </w:rPr>
        <w:t xml:space="preserve"> (0);</w:t>
      </w:r>
    </w:p>
    <w:p w:rsidR="006D37F7" w:rsidRDefault="006D37F7" w:rsidP="006D3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B6875">
        <w:rPr>
          <w:rFonts w:ascii="Times New Roman" w:hAnsi="Times New Roman" w:cs="Times New Roman"/>
          <w:sz w:val="19"/>
          <w:szCs w:val="19"/>
        </w:rPr>
        <w:t>}</w:t>
      </w:r>
    </w:p>
    <w:p w:rsidR="00315372" w:rsidRPr="00485E7F" w:rsidRDefault="00315372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val="en-US"/>
        </w:rPr>
      </w:pPr>
    </w:p>
    <w:sectPr w:rsidR="00485E7F" w:rsidRPr="00485E7F" w:rsidSect="0066589C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0E" w:rsidRDefault="00407D0E">
      <w:pPr>
        <w:spacing w:line="240" w:lineRule="auto"/>
      </w:pPr>
      <w:r>
        <w:separator/>
      </w:r>
    </w:p>
  </w:endnote>
  <w:endnote w:type="continuationSeparator" w:id="1">
    <w:p w:rsidR="00407D0E" w:rsidRDefault="00407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7B" w:rsidRDefault="0090097B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62FB3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0097B" w:rsidRDefault="0090097B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0E" w:rsidRDefault="00407D0E">
      <w:pPr>
        <w:spacing w:line="240" w:lineRule="auto"/>
      </w:pPr>
      <w:r>
        <w:separator/>
      </w:r>
    </w:p>
  </w:footnote>
  <w:footnote w:type="continuationSeparator" w:id="1">
    <w:p w:rsidR="00407D0E" w:rsidRDefault="00407D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7B" w:rsidRDefault="0090097B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318E5"/>
    <w:multiLevelType w:val="hybridMultilevel"/>
    <w:tmpl w:val="52CA9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77A3F"/>
    <w:multiLevelType w:val="hybridMultilevel"/>
    <w:tmpl w:val="F8AA5A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3B50"/>
    <w:multiLevelType w:val="hybridMultilevel"/>
    <w:tmpl w:val="6F989E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4397"/>
    <w:multiLevelType w:val="hybridMultilevel"/>
    <w:tmpl w:val="80303BAC"/>
    <w:lvl w:ilvl="0" w:tplc="E8DA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13C12"/>
    <w:multiLevelType w:val="hybridMultilevel"/>
    <w:tmpl w:val="92C2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B8"/>
    <w:rsid w:val="00033054"/>
    <w:rsid w:val="00050AD6"/>
    <w:rsid w:val="000A49C4"/>
    <w:rsid w:val="000B7077"/>
    <w:rsid w:val="000E7EC0"/>
    <w:rsid w:val="00144447"/>
    <w:rsid w:val="00144746"/>
    <w:rsid w:val="001F1AC5"/>
    <w:rsid w:val="00236B33"/>
    <w:rsid w:val="002502EF"/>
    <w:rsid w:val="00276631"/>
    <w:rsid w:val="00282EB6"/>
    <w:rsid w:val="00315372"/>
    <w:rsid w:val="0032382A"/>
    <w:rsid w:val="00345485"/>
    <w:rsid w:val="003B153F"/>
    <w:rsid w:val="003B6875"/>
    <w:rsid w:val="003D6494"/>
    <w:rsid w:val="00407D0E"/>
    <w:rsid w:val="00462D4F"/>
    <w:rsid w:val="004672A7"/>
    <w:rsid w:val="004811E4"/>
    <w:rsid w:val="00485E7F"/>
    <w:rsid w:val="004A7FE6"/>
    <w:rsid w:val="004E70B5"/>
    <w:rsid w:val="00510834"/>
    <w:rsid w:val="005612AA"/>
    <w:rsid w:val="005E6057"/>
    <w:rsid w:val="005E6430"/>
    <w:rsid w:val="0066589C"/>
    <w:rsid w:val="006B64A3"/>
    <w:rsid w:val="006D37F7"/>
    <w:rsid w:val="006E0A6F"/>
    <w:rsid w:val="006E0EC6"/>
    <w:rsid w:val="007175A5"/>
    <w:rsid w:val="00847927"/>
    <w:rsid w:val="00862FB3"/>
    <w:rsid w:val="008A6533"/>
    <w:rsid w:val="008B4374"/>
    <w:rsid w:val="008D074E"/>
    <w:rsid w:val="008E3E43"/>
    <w:rsid w:val="0090097B"/>
    <w:rsid w:val="00906E68"/>
    <w:rsid w:val="00932A68"/>
    <w:rsid w:val="009B6D09"/>
    <w:rsid w:val="009F4168"/>
    <w:rsid w:val="00A01638"/>
    <w:rsid w:val="00A21E2A"/>
    <w:rsid w:val="00A5305F"/>
    <w:rsid w:val="00A621E1"/>
    <w:rsid w:val="00A62337"/>
    <w:rsid w:val="00AC0995"/>
    <w:rsid w:val="00AF405B"/>
    <w:rsid w:val="00BB056D"/>
    <w:rsid w:val="00C70A7B"/>
    <w:rsid w:val="00CA1B5E"/>
    <w:rsid w:val="00CC0EC6"/>
    <w:rsid w:val="00CC77FA"/>
    <w:rsid w:val="00D03866"/>
    <w:rsid w:val="00D14408"/>
    <w:rsid w:val="00D325D0"/>
    <w:rsid w:val="00D338F1"/>
    <w:rsid w:val="00D45DB6"/>
    <w:rsid w:val="00D50482"/>
    <w:rsid w:val="00D65F90"/>
    <w:rsid w:val="00DB3B76"/>
    <w:rsid w:val="00DD0509"/>
    <w:rsid w:val="00E42EEB"/>
    <w:rsid w:val="00E64526"/>
    <w:rsid w:val="00E74B79"/>
    <w:rsid w:val="00EB60C3"/>
    <w:rsid w:val="00ED75F8"/>
    <w:rsid w:val="00F034D9"/>
    <w:rsid w:val="00F2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3D64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rsid w:val="00F03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B430-F2CA-413A-A4D2-7E63AED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ен Понков</cp:lastModifiedBy>
  <cp:revision>13</cp:revision>
  <dcterms:created xsi:type="dcterms:W3CDTF">2017-10-31T10:37:00Z</dcterms:created>
  <dcterms:modified xsi:type="dcterms:W3CDTF">2017-12-11T12:26:00Z</dcterms:modified>
</cp:coreProperties>
</file>